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73A2" w14:textId="02E89A28" w:rsidR="00260573" w:rsidRPr="00105696" w:rsidRDefault="00401627">
      <w:pPr>
        <w:rPr>
          <w:color w:val="7F7F7F" w:themeColor="text1" w:themeTint="80"/>
          <w:lang w:val="en-US"/>
        </w:rPr>
      </w:pPr>
      <w:r w:rsidRPr="00F53E27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BB0A10" wp14:editId="6D24825A">
                <wp:simplePos x="0" y="0"/>
                <wp:positionH relativeFrom="column">
                  <wp:posOffset>7200900</wp:posOffset>
                </wp:positionH>
                <wp:positionV relativeFrom="paragraph">
                  <wp:posOffset>285750</wp:posOffset>
                </wp:positionV>
                <wp:extent cx="0" cy="5400000"/>
                <wp:effectExtent l="0" t="0" r="3810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CFED3" id="Straight Connector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22.5pt" to="567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" strokecolor="#cfcdcd [2894]" strokeweight=".5pt">
                <v:stroke dashstyle="3 1" joinstyle="miter"/>
              </v:line>
            </w:pict>
          </mc:Fallback>
        </mc:AlternateContent>
      </w:r>
      <w:r w:rsidR="00F53E27" w:rsidRPr="00105696">
        <w:rPr>
          <w:color w:val="7F7F7F" w:themeColor="text1" w:themeTint="80"/>
          <w:lang w:val="en-US"/>
        </w:rPr>
        <w:t>Pi Weather Display</w:t>
      </w:r>
    </w:p>
    <w:p w14:paraId="4BB12A80" w14:textId="392C287B" w:rsidR="004315C9" w:rsidRPr="00F53E27" w:rsidRDefault="004315C9" w:rsidP="004315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49771F" wp14:editId="344ADC4C">
                <wp:simplePos x="0" y="0"/>
                <wp:positionH relativeFrom="column">
                  <wp:posOffset>5912112</wp:posOffset>
                </wp:positionH>
                <wp:positionV relativeFrom="paragraph">
                  <wp:posOffset>3866438</wp:posOffset>
                </wp:positionV>
                <wp:extent cx="473710" cy="1386205"/>
                <wp:effectExtent l="952" t="0" r="22543" b="22542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10" cy="138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325BE" w14:textId="77777777" w:rsidR="004315C9" w:rsidRPr="00476246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veShare eInk Display 7.5"</w:t>
                            </w:r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170 x 111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771F" id="Rectangle 31" o:spid="_x0000_s1026" style="position:absolute;margin-left:465.5pt;margin-top:304.45pt;width:37.3pt;height:109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" filled="f" strokecolor="white [3212]" strokeweight=".5pt">
                <v:stroke dashstyle="3 1"/>
                <v:textbox style="layout-flow:vertical;mso-layout-flow-alt:bottom-to-top" inset="1.3mm,1.3mm,1.3mm,1.3mm">
                  <w:txbxContent>
                    <w:p w14:paraId="5D6325BE" w14:textId="77777777" w:rsidR="004315C9" w:rsidRPr="00476246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veShare eInk Display 7.5"</w:t>
                      </w:r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170 x 111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680C0" wp14:editId="6EA69EC1">
                <wp:simplePos x="0" y="0"/>
                <wp:positionH relativeFrom="column">
                  <wp:posOffset>6831965</wp:posOffset>
                </wp:positionH>
                <wp:positionV relativeFrom="paragraph">
                  <wp:posOffset>723471</wp:posOffset>
                </wp:positionV>
                <wp:extent cx="719455" cy="2483485"/>
                <wp:effectExtent l="0" t="0" r="2349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924D2" w14:textId="77777777" w:rsidR="004315C9" w:rsidRPr="004A7D06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Push Buttons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69 x 20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680C0" id="Rectangle 30" o:spid="_x0000_s1027" style="position:absolute;margin-left:537.95pt;margin-top:56.95pt;width:56.65pt;height:19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" filled="f" strokecolor="#cfcdcd [2894]" strokeweight=".5pt">
                <v:stroke dashstyle="3 1"/>
                <v:textbox style="layout-flow:vertical;mso-layout-flow-alt:bottom-to-top" inset="1.3mm,1.3mm,1.3mm,1.3mm">
                  <w:txbxContent>
                    <w:p w14:paraId="3C8924D2" w14:textId="77777777" w:rsidR="004315C9" w:rsidRPr="004A7D06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Push Buttons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  <w:t>69 x 20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0B2FE6" wp14:editId="04B3A236">
                <wp:simplePos x="0" y="0"/>
                <wp:positionH relativeFrom="column">
                  <wp:posOffset>801066</wp:posOffset>
                </wp:positionH>
                <wp:positionV relativeFrom="paragraph">
                  <wp:posOffset>1293361</wp:posOffset>
                </wp:positionV>
                <wp:extent cx="525458" cy="304800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5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68AC" w14:textId="77777777" w:rsidR="004315C9" w:rsidRPr="005E69DE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 xml:space="preserve"> 8mm drill hole, countersunk to 10mm (inside-out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2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3.1pt;margin-top:101.85pt;width:41.3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" filled="f" stroked="f">
                <v:textbox inset="0,0,0,0">
                  <w:txbxContent>
                    <w:p w14:paraId="745668AC" w14:textId="77777777" w:rsidR="004315C9" w:rsidRPr="005E69DE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Ø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 xml:space="preserve"> 8mm drill hole, countersunk to 10mm (inside-ou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7DFC8D" wp14:editId="22851CFD">
                <wp:simplePos x="0" y="0"/>
                <wp:positionH relativeFrom="column">
                  <wp:posOffset>7005320</wp:posOffset>
                </wp:positionH>
                <wp:positionV relativeFrom="paragraph">
                  <wp:posOffset>444953</wp:posOffset>
                </wp:positionV>
                <wp:extent cx="247173" cy="153035"/>
                <wp:effectExtent l="0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8D44" w14:textId="77777777" w:rsidR="004315C9" w:rsidRPr="005E69DE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 xml:space="preserve"> 4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FC8D" id="_x0000_s1029" type="#_x0000_t202" style="position:absolute;margin-left:551.6pt;margin-top:35.05pt;width:19.45pt;height:1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" filled="f" stroked="f">
                <v:textbox inset="0,0,0,0">
                  <w:txbxContent>
                    <w:p w14:paraId="31FA8D44" w14:textId="77777777" w:rsidR="004315C9" w:rsidRPr="005E69DE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Ø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 xml:space="preserve"> 4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A2593" wp14:editId="38ADF598">
                <wp:simplePos x="0" y="0"/>
                <wp:positionH relativeFrom="column">
                  <wp:posOffset>6512814</wp:posOffset>
                </wp:positionH>
                <wp:positionV relativeFrom="paragraph">
                  <wp:posOffset>910590</wp:posOffset>
                </wp:positionV>
                <wp:extent cx="0" cy="359410"/>
                <wp:effectExtent l="0" t="0" r="38100" b="215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46685" id="Straight Connector 20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71.7pt" to="512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1EE6B" wp14:editId="3641B16F">
                <wp:simplePos x="0" y="0"/>
                <wp:positionH relativeFrom="column">
                  <wp:posOffset>1050544</wp:posOffset>
                </wp:positionH>
                <wp:positionV relativeFrom="paragraph">
                  <wp:posOffset>910590</wp:posOffset>
                </wp:positionV>
                <wp:extent cx="0" cy="359410"/>
                <wp:effectExtent l="0" t="0" r="38100" b="2159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31487" id="Straight Connector 1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71.7pt" to="82.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3D7C1" wp14:editId="7A62AADC">
                <wp:simplePos x="0" y="0"/>
                <wp:positionH relativeFrom="column">
                  <wp:posOffset>868680</wp:posOffset>
                </wp:positionH>
                <wp:positionV relativeFrom="paragraph">
                  <wp:posOffset>1088009</wp:posOffset>
                </wp:positionV>
                <wp:extent cx="5819902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90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6B820" id="Straight Connector 19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85.65pt" to="526.6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6587F" wp14:editId="67B5D06D">
                <wp:simplePos x="0" y="0"/>
                <wp:positionH relativeFrom="column">
                  <wp:posOffset>867410</wp:posOffset>
                </wp:positionH>
                <wp:positionV relativeFrom="paragraph">
                  <wp:posOffset>907415</wp:posOffset>
                </wp:positionV>
                <wp:extent cx="360000" cy="360000"/>
                <wp:effectExtent l="0" t="0" r="21590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E1DAD" id="Oval 14" o:spid="_x0000_s1026" style="position:absolute;margin-left:68.3pt;margin-top:71.45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CFB8F" wp14:editId="26F5A454">
                <wp:simplePos x="0" y="0"/>
                <wp:positionH relativeFrom="column">
                  <wp:posOffset>6329680</wp:posOffset>
                </wp:positionH>
                <wp:positionV relativeFrom="paragraph">
                  <wp:posOffset>907415</wp:posOffset>
                </wp:positionV>
                <wp:extent cx="360000" cy="360000"/>
                <wp:effectExtent l="0" t="0" r="21590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D8594" id="Oval 20" o:spid="_x0000_s1026" style="position:absolute;margin-left:498.4pt;margin-top:71.4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BCB8E0" wp14:editId="4509E07B">
                <wp:simplePos x="0" y="0"/>
                <wp:positionH relativeFrom="column">
                  <wp:posOffset>4501944</wp:posOffset>
                </wp:positionH>
                <wp:positionV relativeFrom="paragraph">
                  <wp:posOffset>34290</wp:posOffset>
                </wp:positionV>
                <wp:extent cx="2663916" cy="295991"/>
                <wp:effectExtent l="0" t="0" r="317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916" cy="29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2A10" w14:textId="5369801F" w:rsidR="004315C9" w:rsidRPr="00B76881" w:rsidRDefault="004315C9" w:rsidP="004315C9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6881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Version 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instrText xml:space="preserve"> SAVEDATE  \@ "yyyy-MM-dd"  \* MERGEFORMAT </w:instrTex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194D39">
                              <w:rPr>
                                <w:rFonts w:ascii="Segoe UI" w:hAnsi="Segoe UI" w:cs="Segoe UI"/>
                                <w:noProof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2023-01-27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8E0" id="_x0000_s1030" type="#_x0000_t202" style="position:absolute;margin-left:354.5pt;margin-top:2.7pt;width:209.75pt;height:2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" filled="f" stroked="f">
                <v:textbox inset="0,0,0,0">
                  <w:txbxContent>
                    <w:p w14:paraId="740A2A10" w14:textId="5369801F" w:rsidR="004315C9" w:rsidRPr="00B76881" w:rsidRDefault="004315C9" w:rsidP="004315C9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B76881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Version 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instrText xml:space="preserve"> SAVEDATE  \@ "yyyy-MM-dd"  \* MERGEFORMAT </w:instrTex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194D39">
                        <w:rPr>
                          <w:rFonts w:ascii="Segoe UI" w:hAnsi="Segoe UI" w:cs="Segoe UI"/>
                          <w:noProof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2023-01-27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1F9561" wp14:editId="5CD640E9">
                <wp:simplePos x="0" y="0"/>
                <wp:positionH relativeFrom="column">
                  <wp:posOffset>433628</wp:posOffset>
                </wp:positionH>
                <wp:positionV relativeFrom="paragraph">
                  <wp:posOffset>25569</wp:posOffset>
                </wp:positionV>
                <wp:extent cx="2589919" cy="327660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919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924" w14:textId="289A6C0F" w:rsidR="004315C9" w:rsidRPr="000B572A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Base Plate</w:t>
                            </w: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210 x 150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9561" id="_x0000_s1031" type="#_x0000_t202" style="position:absolute;margin-left:34.15pt;margin-top:2pt;width:203.95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" filled="f" stroked="f">
                <v:textbox inset="0,0,0,0">
                  <w:txbxContent>
                    <w:p w14:paraId="44FCA924" w14:textId="289A6C0F" w:rsidR="004315C9" w:rsidRPr="000B572A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Base Plate</w:t>
                      </w: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210 x 15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DC0CC" wp14:editId="23FA853D">
                <wp:simplePos x="0" y="0"/>
                <wp:positionH relativeFrom="column">
                  <wp:posOffset>360045</wp:posOffset>
                </wp:positionH>
                <wp:positionV relativeFrom="paragraph">
                  <wp:posOffset>0</wp:posOffset>
                </wp:positionV>
                <wp:extent cx="0" cy="5400000"/>
                <wp:effectExtent l="0" t="0" r="3810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C1D8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0" to="28.35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DF768D" wp14:editId="023CD0F3">
                <wp:simplePos x="0" y="0"/>
                <wp:positionH relativeFrom="column">
                  <wp:posOffset>720090</wp:posOffset>
                </wp:positionH>
                <wp:positionV relativeFrom="paragraph">
                  <wp:posOffset>720090</wp:posOffset>
                </wp:positionV>
                <wp:extent cx="6120000" cy="3996000"/>
                <wp:effectExtent l="0" t="0" r="146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19156" w14:textId="77777777" w:rsidR="004315C9" w:rsidRPr="00C10A1C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46800" tIns="45720" rIns="468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768D" id="Rectangle 2" o:spid="_x0000_s1032" style="position:absolute;margin-left:56.7pt;margin-top:56.7pt;width:481.9pt;height:31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" filled="f" strokecolor="#cfcdcd [2894]" strokeweight=".5pt">
                <v:textbox style="layout-flow:vertical;mso-layout-flow-alt:bottom-to-top" inset="1.3mm,,1.3mm">
                  <w:txbxContent>
                    <w:p w14:paraId="2BF19156" w14:textId="77777777" w:rsidR="004315C9" w:rsidRPr="00C10A1C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5B26A" wp14:editId="5084E3B7">
                <wp:simplePos x="0" y="0"/>
                <wp:positionH relativeFrom="column">
                  <wp:posOffset>3780790</wp:posOffset>
                </wp:positionH>
                <wp:positionV relativeFrom="paragraph">
                  <wp:posOffset>0</wp:posOffset>
                </wp:positionV>
                <wp:extent cx="0" cy="5400000"/>
                <wp:effectExtent l="0" t="0" r="38100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4435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0" to="297.7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083D3" wp14:editId="4027C387">
                <wp:simplePos x="0" y="0"/>
                <wp:positionH relativeFrom="column">
                  <wp:posOffset>0</wp:posOffset>
                </wp:positionH>
                <wp:positionV relativeFrom="paragraph">
                  <wp:posOffset>2700655</wp:posOffset>
                </wp:positionV>
                <wp:extent cx="75600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53A8C" id="Straight Connector 2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2.65pt" to="595.3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B5202" wp14:editId="6C36ACDC">
                <wp:simplePos x="0" y="0"/>
                <wp:positionH relativeFrom="column">
                  <wp:posOffset>7129145</wp:posOffset>
                </wp:positionH>
                <wp:positionV relativeFrom="paragraph">
                  <wp:posOffset>4968875</wp:posOffset>
                </wp:positionV>
                <wp:extent cx="144000" cy="144000"/>
                <wp:effectExtent l="0" t="0" r="2794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7FCC8" id="Oval 6" o:spid="_x0000_s1026" style="position:absolute;margin-left:561.35pt;margin-top:391.2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1792D" wp14:editId="322E9570">
                <wp:simplePos x="0" y="0"/>
                <wp:positionH relativeFrom="column">
                  <wp:posOffset>0</wp:posOffset>
                </wp:positionH>
                <wp:positionV relativeFrom="paragraph">
                  <wp:posOffset>5040630</wp:posOffset>
                </wp:positionV>
                <wp:extent cx="7560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2E150" id="Straight Connector 2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6.9pt" to="595.3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889C2" wp14:editId="713C524F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7560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D595A" id="Straight Connector 2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FC5E8" wp14:editId="089257BB">
                <wp:simplePos x="0" y="0"/>
                <wp:positionH relativeFrom="column">
                  <wp:posOffset>288290</wp:posOffset>
                </wp:positionH>
                <wp:positionV relativeFrom="paragraph">
                  <wp:posOffset>4968875</wp:posOffset>
                </wp:positionV>
                <wp:extent cx="144000" cy="144000"/>
                <wp:effectExtent l="0" t="0" r="2794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A4CC6" id="Oval 7" o:spid="_x0000_s1026" style="position:absolute;margin-left:22.7pt;margin-top:391.2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B4270" wp14:editId="1C3D06B2">
                <wp:simplePos x="0" y="0"/>
                <wp:positionH relativeFrom="column">
                  <wp:posOffset>288290</wp:posOffset>
                </wp:positionH>
                <wp:positionV relativeFrom="paragraph">
                  <wp:posOffset>288290</wp:posOffset>
                </wp:positionV>
                <wp:extent cx="144000" cy="144000"/>
                <wp:effectExtent l="0" t="0" r="2794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81109" id="Oval 3" o:spid="_x0000_s1026" style="position:absolute;margin-left:22.7pt;margin-top:22.7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D8AF8" wp14:editId="7228A489">
                <wp:simplePos x="0" y="0"/>
                <wp:positionH relativeFrom="column">
                  <wp:posOffset>7129145</wp:posOffset>
                </wp:positionH>
                <wp:positionV relativeFrom="paragraph">
                  <wp:posOffset>288290</wp:posOffset>
                </wp:positionV>
                <wp:extent cx="144000" cy="144000"/>
                <wp:effectExtent l="0" t="0" r="279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4A74E" id="Oval 5" o:spid="_x0000_s1026" style="position:absolute;margin-left:561.35pt;margin-top:22.7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B78148" wp14:editId="2CA99EC6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7560000" cy="5400000"/>
                <wp:effectExtent l="0" t="0" r="2222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0"/>
                        </a:xfrm>
                        <a:prstGeom prst="rect">
                          <a:avLst/>
                        </a:prstGeom>
                        <a:noFill/>
                        <a:ln w="1270" cmpd="sng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1601D" w14:textId="77777777" w:rsidR="004315C9" w:rsidRPr="00147AB8" w:rsidRDefault="004315C9" w:rsidP="004315C9">
                            <w:r w:rsidRPr="00147AB8">
                              <w:t>Plexiglas Base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8148" id="Rectangle 1" o:spid="_x0000_s1033" style="position:absolute;margin-left:0;margin-top:0;width:595.3pt;height:4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" filled="f" strokecolor="black [3213]" strokeweight=".1pt">
                <v:textbox>
                  <w:txbxContent>
                    <w:p w14:paraId="6D61601D" w14:textId="77777777" w:rsidR="004315C9" w:rsidRPr="00147AB8" w:rsidRDefault="004315C9" w:rsidP="004315C9">
                      <w:r w:rsidRPr="00147AB8">
                        <w:t>Plexiglas Base Plate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9CDC2E5" w14:textId="2BA36FAD" w:rsidR="004315C9" w:rsidRPr="00105696" w:rsidRDefault="008E6B40">
      <w:pPr>
        <w:rPr>
          <w:color w:val="7F7F7F" w:themeColor="text1" w:themeTint="8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C547EE" wp14:editId="2153739F">
                <wp:simplePos x="0" y="0"/>
                <wp:positionH relativeFrom="column">
                  <wp:posOffset>1409519</wp:posOffset>
                </wp:positionH>
                <wp:positionV relativeFrom="paragraph">
                  <wp:posOffset>470535</wp:posOffset>
                </wp:positionV>
                <wp:extent cx="2339975" cy="1083310"/>
                <wp:effectExtent l="0" t="0" r="3175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83310"/>
                          <a:chOff x="0" y="0"/>
                          <a:chExt cx="2339975" cy="10826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57" y="285292"/>
                            <a:ext cx="1848484" cy="54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706B5" w14:textId="77777777" w:rsidR="004315C9" w:rsidRPr="00F879E8" w:rsidRDefault="004315C9" w:rsidP="004315C9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Raspberry Pi Zero 2</w:t>
                              </w: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(Op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tional: PiJuice Battery Controller)</w:t>
                              </w: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65 x 30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547EE" id="Group 17" o:spid="_x0000_s1034" style="position:absolute;margin-left:111pt;margin-top:37.05pt;width:184.25pt;height:85.3pt;z-index:251676672;mso-width-relative:margin;mso-height-relative:margin" coordsize="23399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5" type="#_x0000_t75" style="position:absolute;width:23399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">
                  <v:imagedata r:id="rId9" o:title=""/>
                </v:shape>
                <v:shape id="_x0000_s1036" type="#_x0000_t202" style="position:absolute;left:2571;top:2852;width:18485;height: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44B706B5" w14:textId="77777777" w:rsidR="004315C9" w:rsidRPr="00F879E8" w:rsidRDefault="004315C9" w:rsidP="004315C9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Raspberry Pi Zero 2</w:t>
                        </w: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(Op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tional: PiJuice Battery Controller)</w:t>
                        </w: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65 x 30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EBA617" wp14:editId="38001677">
                <wp:simplePos x="0" y="0"/>
                <wp:positionH relativeFrom="column">
                  <wp:posOffset>3812086</wp:posOffset>
                </wp:positionH>
                <wp:positionV relativeFrom="paragraph">
                  <wp:posOffset>468630</wp:posOffset>
                </wp:positionV>
                <wp:extent cx="2416175" cy="1083310"/>
                <wp:effectExtent l="0" t="0" r="3175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175" cy="1083310"/>
                          <a:chOff x="0" y="0"/>
                          <a:chExt cx="2416443" cy="108331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339975" cy="1083310"/>
                            <a:chOff x="0" y="0"/>
                            <a:chExt cx="2339975" cy="108267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9975" cy="1082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63" y="285444"/>
                              <a:ext cx="1847194" cy="40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1262C" w14:textId="77777777" w:rsidR="004315C9" w:rsidRPr="00C10A1C" w:rsidRDefault="004315C9" w:rsidP="004315C9">
                                <w:pPr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C10A1C"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WaveShare Display Controller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br/>
                                  <w:t>65 x 30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310" y="240030"/>
                            <a:ext cx="317133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259AD" w14:textId="26A2664A" w:rsidR="004315C9" w:rsidRPr="005E69DE" w:rsidRDefault="004315C9" w:rsidP="004315C9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  <w:r w:rsidR="00235C14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2.5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BA617" id="Group 25" o:spid="_x0000_s1037" style="position:absolute;margin-left:300.15pt;margin-top:36.9pt;width:190.25pt;height:85.3pt;z-index:251677696" coordsize="2416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">
                <v:group id="Group 16" o:spid="_x0000_s1038" style="position:absolute;width:23399;height:10833" coordsize="23399,1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5" o:spid="_x0000_s1039" type="#_x0000_t75" style="position:absolute;width:23399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">
                    <v:imagedata r:id="rId9" o:title=""/>
                  </v:shape>
                  <v:shape id="_x0000_s1040" type="#_x0000_t202" style="position:absolute;left:2571;top:2854;width:18472;height: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1E1262C" w14:textId="77777777" w:rsidR="004315C9" w:rsidRPr="00C10A1C" w:rsidRDefault="004315C9" w:rsidP="004315C9">
                          <w:pP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C10A1C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t>WaveShare Display Controller</w:t>
                          </w: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65 x 30mm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20993;top:2400;width:317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<v:textbox inset="0,0,0,0">
                    <w:txbxContent>
                      <w:p w14:paraId="158259AD" w14:textId="26A2664A" w:rsidR="004315C9" w:rsidRPr="005E69DE" w:rsidRDefault="004315C9" w:rsidP="004315C9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r w:rsidR="00235C14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2.5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7C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1709F" wp14:editId="3D86DCAC">
                <wp:simplePos x="0" y="0"/>
                <wp:positionH relativeFrom="column">
                  <wp:posOffset>2139156</wp:posOffset>
                </wp:positionH>
                <wp:positionV relativeFrom="paragraph">
                  <wp:posOffset>1899920</wp:posOffset>
                </wp:positionV>
                <wp:extent cx="4679950" cy="2519680"/>
                <wp:effectExtent l="0" t="0" r="254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51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BD552" w14:textId="77777777" w:rsidR="004315C9" w:rsidRPr="0039014A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Optional: </w:t>
                            </w:r>
                            <w:r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PiJuice Battery Pack (12000mAh)</w:t>
                            </w:r>
                            <w:r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130 x 70 x 1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709F" id="Rectangle 13" o:spid="_x0000_s1042" style="position:absolute;margin-left:168.45pt;margin-top:149.6pt;width:368.5pt;height:1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" filled="f" strokecolor="#cfcdcd [2894]" strokeweight=".5pt">
                <v:stroke dashstyle="3 1"/>
                <v:textbox inset="1.3mm,1.3mm,1.3mm,1.3mm">
                  <w:txbxContent>
                    <w:p w14:paraId="3FABD552" w14:textId="77777777" w:rsidR="004315C9" w:rsidRPr="0039014A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Optional: </w:t>
                      </w:r>
                      <w:r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PiJuice Battery Pack (12000mAh)</w:t>
                      </w:r>
                      <w:r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  <w:t>130 x 70 x 10mm</w:t>
                      </w:r>
                    </w:p>
                  </w:txbxContent>
                </v:textbox>
              </v:rect>
            </w:pict>
          </mc:Fallback>
        </mc:AlternateContent>
      </w:r>
      <w:r w:rsidR="00B47C99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E3E0E62" wp14:editId="4C2814F5">
                <wp:simplePos x="0" y="0"/>
                <wp:positionH relativeFrom="column">
                  <wp:posOffset>731996</wp:posOffset>
                </wp:positionH>
                <wp:positionV relativeFrom="paragraph">
                  <wp:posOffset>2202180</wp:posOffset>
                </wp:positionV>
                <wp:extent cx="827405" cy="755650"/>
                <wp:effectExtent l="0" t="0" r="10795" b="2540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755650"/>
                          <a:chOff x="0" y="0"/>
                          <a:chExt cx="828000" cy="756000"/>
                        </a:xfrm>
                      </wpg:grpSpPr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828000" cy="75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060000"/>
                                      <a:gd name="connsiteY0" fmla="*/ 0 h 2016000"/>
                                      <a:gd name="connsiteX1" fmla="*/ 3060000 w 3060000"/>
                                      <a:gd name="connsiteY1" fmla="*/ 0 h 2016000"/>
                                      <a:gd name="connsiteX2" fmla="*/ 3060000 w 3060000"/>
                                      <a:gd name="connsiteY2" fmla="*/ 2016000 h 2016000"/>
                                      <a:gd name="connsiteX3" fmla="*/ 0 w 3060000"/>
                                      <a:gd name="connsiteY3" fmla="*/ 2016000 h 2016000"/>
                                      <a:gd name="connsiteX4" fmla="*/ 0 w 3060000"/>
                                      <a:gd name="connsiteY4" fmla="*/ 0 h 2016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060000" h="201600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42596" y="118645"/>
                                          <a:pt x="1805979" y="116012"/>
                                          <a:pt x="3060000" y="0"/>
                                        </a:cubicBezTo>
                                        <a:cubicBezTo>
                                          <a:pt x="2927118" y="307000"/>
                                          <a:pt x="3144951" y="1265974"/>
                                          <a:pt x="3060000" y="2016000"/>
                                        </a:cubicBezTo>
                                        <a:cubicBezTo>
                                          <a:pt x="2418980" y="2150600"/>
                                          <a:pt x="724352" y="1858804"/>
                                          <a:pt x="0" y="2016000"/>
                                        </a:cubicBezTo>
                                        <a:cubicBezTo>
                                          <a:pt x="-20187" y="1525179"/>
                                          <a:pt x="-152480" y="878779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E14A5" w14:textId="4CFE0A7C" w:rsidR="00BB0595" w:rsidRPr="00BA4B42" w:rsidRDefault="00BB0595" w:rsidP="00BB0595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A4B42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SCD41</w:t>
                              </w:r>
                              <w:r w:rsidR="00BA4B42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 w:rsidRPr="00BA4B42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23 x 21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357" y="631372"/>
                            <a:ext cx="216535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525A4" w14:textId="3FF490F7" w:rsidR="00BB0595" w:rsidRPr="005E69DE" w:rsidRDefault="00BB0595" w:rsidP="00BB0595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  <w:r w:rsidR="00105696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543" y="40822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688521" y="40822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40821" y="628650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688521" y="631372"/>
                            <a:ext cx="89535" cy="895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E0E62" id="Group 222" o:spid="_x0000_s1043" style="position:absolute;margin-left:57.65pt;margin-top:173.4pt;width:65.15pt;height:59.5pt;z-index:251684864" coordsize="828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">
                <v:rect id="Rectangle 223" o:spid="_x0000_s1044" style="position:absolute;width:828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" filled="f" strokecolor="#cfcdcd [2894]" strokeweight=".5pt">
                  <v:stroke dashstyle="3 1"/>
                  <v:textbox inset=".5mm,0,.5mm,.5mm">
                    <w:txbxContent>
                      <w:p w14:paraId="75AE14A5" w14:textId="4CFE0A7C" w:rsidR="00BB0595" w:rsidRPr="00BA4B42" w:rsidRDefault="00BB0595" w:rsidP="00BB0595">
                        <w:pPr>
                          <w:jc w:val="center"/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BA4B42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SCD41</w:t>
                        </w:r>
                        <w:r w:rsidR="00BA4B42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 w:rsidRPr="00BA4B42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23 x 21mm</w:t>
                        </w:r>
                      </w:p>
                    </w:txbxContent>
                  </v:textbox>
                </v:rect>
                <v:shape id="_x0000_s1045" type="#_x0000_t202" style="position:absolute;left:2993;top:6313;width:2165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o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HBmbKjEAAAA3AAAAA8A&#10;AAAAAAAAAAAAAAAABwIAAGRycy9kb3ducmV2LnhtbFBLBQYAAAAAAwADALcAAAD4AgAAAAA=&#10;" filled="f" stroked="f">
                  <v:textbox inset="0,0,0,0">
                    <w:txbxContent>
                      <w:p w14:paraId="64D525A4" w14:textId="3FF490F7" w:rsidR="00BB0595" w:rsidRPr="005E69DE" w:rsidRDefault="00BB0595" w:rsidP="00BB0595">
                        <w:pPr>
                          <w:jc w:val="center"/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</w:t>
                        </w:r>
                        <w:r w:rsidR="00105696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3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mm</w:t>
                        </w:r>
                      </w:p>
                    </w:txbxContent>
                  </v:textbox>
                </v:shape>
                <v:oval id="Oval 225" o:spid="_x0000_s1046" style="position:absolute;left:435;top:408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" fillcolor="#f2f2f2 [3052]" strokecolor="black [3213]" strokeweight=".1pt">
                  <v:stroke joinstyle="miter"/>
                </v:oval>
                <v:oval id="Oval 226" o:spid="_x0000_s1047" style="position:absolute;left:6885;top:408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" fillcolor="#f2f2f2 [3052]" strokecolor="black [3213]" strokeweight=".1pt">
                  <v:stroke joinstyle="miter"/>
                </v:oval>
                <v:oval id="Oval 227" o:spid="_x0000_s1048" style="position:absolute;left:408;top:6286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" fillcolor="#f2f2f2 [3052]" strokecolor="black [3213]" strokeweight=".1pt">
                  <v:stroke joinstyle="miter"/>
                </v:oval>
                <v:oval id="Oval 228" o:spid="_x0000_s1049" style="position:absolute;left:6885;top:6313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" fillcolor="#f2f2f2 [3052]" strokecolor="black [3213]" strokeweight=".1pt">
                  <v:stroke joinstyle="miter"/>
                </v:oval>
              </v:group>
            </w:pict>
          </mc:Fallback>
        </mc:AlternateContent>
      </w:r>
      <w:r w:rsidR="00B47C99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7E774B3" wp14:editId="6062D38E">
                <wp:simplePos x="0" y="0"/>
                <wp:positionH relativeFrom="column">
                  <wp:posOffset>730726</wp:posOffset>
                </wp:positionH>
                <wp:positionV relativeFrom="paragraph">
                  <wp:posOffset>3012440</wp:posOffset>
                </wp:positionV>
                <wp:extent cx="539750" cy="1403985"/>
                <wp:effectExtent l="0" t="0" r="12700" b="2476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1403985"/>
                          <a:chOff x="0" y="0"/>
                          <a:chExt cx="539750" cy="140398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539750" cy="1403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060000"/>
                                      <a:gd name="connsiteY0" fmla="*/ 0 h 2016000"/>
                                      <a:gd name="connsiteX1" fmla="*/ 3060000 w 3060000"/>
                                      <a:gd name="connsiteY1" fmla="*/ 0 h 2016000"/>
                                      <a:gd name="connsiteX2" fmla="*/ 3060000 w 3060000"/>
                                      <a:gd name="connsiteY2" fmla="*/ 2016000 h 2016000"/>
                                      <a:gd name="connsiteX3" fmla="*/ 0 w 3060000"/>
                                      <a:gd name="connsiteY3" fmla="*/ 2016000 h 2016000"/>
                                      <a:gd name="connsiteX4" fmla="*/ 0 w 3060000"/>
                                      <a:gd name="connsiteY4" fmla="*/ 0 h 2016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060000" h="201600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42596" y="118645"/>
                                          <a:pt x="1805979" y="116012"/>
                                          <a:pt x="3060000" y="0"/>
                                        </a:cubicBezTo>
                                        <a:cubicBezTo>
                                          <a:pt x="2927118" y="307000"/>
                                          <a:pt x="3144951" y="1265974"/>
                                          <a:pt x="3060000" y="2016000"/>
                                        </a:cubicBezTo>
                                        <a:cubicBezTo>
                                          <a:pt x="2418980" y="2150600"/>
                                          <a:pt x="724352" y="1858804"/>
                                          <a:pt x="0" y="2016000"/>
                                        </a:cubicBezTo>
                                        <a:cubicBezTo>
                                          <a:pt x="-20187" y="1525179"/>
                                          <a:pt x="-152480" y="878779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647F0" w14:textId="4D32D802" w:rsidR="00EC2461" w:rsidRPr="004A7D06" w:rsidRDefault="004315C9" w:rsidP="004315C9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USB Power Plug</w:t>
                              </w:r>
                              <w:r w:rsidR="00EC2461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39 x 16m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91886" y="1175657"/>
                            <a:ext cx="90000" cy="9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91886" y="130628"/>
                            <a:ext cx="90000" cy="9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5428" y="300002"/>
                            <a:ext cx="216379" cy="10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4337B" w14:textId="0227000E" w:rsidR="00EC2461" w:rsidRPr="005E69DE" w:rsidRDefault="00EC2461" w:rsidP="00EC2461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3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74B3" id="Group 233" o:spid="_x0000_s1050" style="position:absolute;margin-left:57.55pt;margin-top:237.2pt;width:42.5pt;height:110.55pt;z-index:251693056" coordsize="5397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">
                <v:rect id="Rectangle 27" o:spid="_x0000_s1051" style="position:absolute;width:5397;height:1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" filled="f" strokecolor="#cfcdcd [2894]" strokeweight=".5pt">
                  <v:stroke dashstyle="3 1"/>
                  <v:textbox style="layout-flow:vertical;mso-layout-flow-alt:bottom-to-top" inset="1.3mm,1.3mm,1.3mm,1.3mm">
                    <w:txbxContent>
                      <w:p w14:paraId="76E647F0" w14:textId="4D32D802" w:rsidR="00EC2461" w:rsidRPr="004A7D06" w:rsidRDefault="004315C9" w:rsidP="004315C9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USB Power Plug</w:t>
                        </w:r>
                        <w:r w:rsidR="00EC2461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39 x 16mm</w:t>
                        </w:r>
                      </w:p>
                    </w:txbxContent>
                  </v:textbox>
                </v:rect>
                <v:oval id="Oval 28" o:spid="_x0000_s1052" style="position:absolute;left:3918;top:11756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" fillcolor="#f2f2f2 [3052]" strokecolor="black [3213]" strokeweight=".1pt">
                  <v:stroke joinstyle="miter"/>
                </v:oval>
                <v:oval id="Oval 29" o:spid="_x0000_s1053" style="position:absolute;left:3918;top:1306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" fillcolor="#f2f2f2 [3052]" strokecolor="black [3213]" strokeweight=".1pt">
                  <v:stroke joinstyle="miter"/>
                </v:oval>
                <v:shape id="_x0000_s1054" type="#_x0000_t202" style="position:absolute;left:3354;top:3000;width:2164;height:10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" filled="f" stroked="f">
                  <v:textbox inset="0,0,0,0">
                    <w:txbxContent>
                      <w:p w14:paraId="0914337B" w14:textId="0227000E" w:rsidR="00EC2461" w:rsidRPr="005E69DE" w:rsidRDefault="00EC2461" w:rsidP="00EC2461">
                        <w:pPr>
                          <w:jc w:val="center"/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3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15C9" w:rsidRPr="00F53E27">
        <w:rPr>
          <w:lang w:val="en-US"/>
        </w:rPr>
        <w:br w:type="page"/>
      </w:r>
      <w:r w:rsidR="00370693" w:rsidRPr="00105696">
        <w:rPr>
          <w:color w:val="7F7F7F" w:themeColor="text1" w:themeTint="80"/>
          <w:lang w:val="en-US"/>
        </w:rPr>
        <w:lastRenderedPageBreak/>
        <w:t>Optional Sensor Device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417"/>
      </w:tblGrid>
      <w:tr w:rsidR="0014483C" w:rsidRPr="0014483C" w14:paraId="097AF635" w14:textId="77777777" w:rsidTr="00F261FA">
        <w:tc>
          <w:tcPr>
            <w:tcW w:w="1701" w:type="dxa"/>
          </w:tcPr>
          <w:p w14:paraId="219B49AA" w14:textId="3CBCD4E9" w:rsidR="00370693" w:rsidRPr="0014483C" w:rsidRDefault="00370693">
            <w:pPr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83C">
              <w:rPr>
                <w:b/>
                <w:bCs/>
                <w:color w:val="7F7F7F" w:themeColor="text1" w:themeTint="80"/>
                <w:sz w:val="16"/>
                <w:szCs w:val="16"/>
              </w:rPr>
              <w:t>Device</w:t>
            </w:r>
          </w:p>
        </w:tc>
        <w:tc>
          <w:tcPr>
            <w:tcW w:w="1985" w:type="dxa"/>
          </w:tcPr>
          <w:p w14:paraId="5D65B215" w14:textId="34CC2F28" w:rsidR="00370693" w:rsidRPr="0014483C" w:rsidRDefault="00370693">
            <w:pPr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83C">
              <w:rPr>
                <w:b/>
                <w:bCs/>
                <w:color w:val="7F7F7F" w:themeColor="text1" w:themeTint="80"/>
                <w:sz w:val="16"/>
                <w:szCs w:val="16"/>
              </w:rPr>
              <w:t>Picture</w:t>
            </w:r>
          </w:p>
        </w:tc>
        <w:tc>
          <w:tcPr>
            <w:tcW w:w="1417" w:type="dxa"/>
          </w:tcPr>
          <w:p w14:paraId="216DB9BB" w14:textId="0E8D3283" w:rsidR="00370693" w:rsidRPr="0014483C" w:rsidRDefault="00370693">
            <w:pPr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83C">
              <w:rPr>
                <w:b/>
                <w:bCs/>
                <w:color w:val="7F7F7F" w:themeColor="text1" w:themeTint="80"/>
                <w:sz w:val="16"/>
                <w:szCs w:val="16"/>
              </w:rPr>
              <w:t>Drill Template</w:t>
            </w:r>
          </w:p>
        </w:tc>
      </w:tr>
      <w:tr w:rsidR="0014483C" w:rsidRPr="0014483C" w14:paraId="5E94AFCB" w14:textId="77777777" w:rsidTr="00FB0DC3">
        <w:tc>
          <w:tcPr>
            <w:tcW w:w="1701" w:type="dxa"/>
          </w:tcPr>
          <w:p w14:paraId="4D43F65E" w14:textId="1C230AD2" w:rsidR="00ED7869" w:rsidRPr="0014483C" w:rsidRDefault="00ED7869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color w:val="7F7F7F" w:themeColor="text1" w:themeTint="80"/>
                <w:sz w:val="16"/>
                <w:szCs w:val="16"/>
              </w:rPr>
              <w:t>BME280</w:t>
            </w:r>
          </w:p>
        </w:tc>
        <w:tc>
          <w:tcPr>
            <w:tcW w:w="1985" w:type="dxa"/>
            <w:vAlign w:val="bottom"/>
          </w:tcPr>
          <w:p w14:paraId="434F46F2" w14:textId="36F9D053" w:rsidR="00370693" w:rsidRPr="0014483C" w:rsidRDefault="00FB0DC3" w:rsidP="00FB0DC3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noProof/>
                <w:color w:val="7F7F7F" w:themeColor="text1" w:themeTint="80"/>
              </w:rPr>
              <w:drawing>
                <wp:inline distT="0" distB="0" distL="0" distR="0" wp14:anchorId="601496EC" wp14:editId="7BF58210">
                  <wp:extent cx="412954" cy="540000"/>
                  <wp:effectExtent l="0" t="635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4" t="5996" r="52449" b="50161"/>
                          <a:stretch/>
                        </pic:blipFill>
                        <pic:spPr bwMode="auto">
                          <a:xfrm rot="5400000">
                            <a:off x="0" y="0"/>
                            <a:ext cx="41295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bottom"/>
          </w:tcPr>
          <w:p w14:paraId="536180BD" w14:textId="0762EA04" w:rsidR="00370693" w:rsidRPr="0014483C" w:rsidRDefault="00F64C21" w:rsidP="00FB0DC3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DD2EF6E" wp14:editId="262B1191">
                      <wp:extent cx="539750" cy="406400"/>
                      <wp:effectExtent l="0" t="0" r="12700" b="12700"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750" cy="406400"/>
                                <a:chOff x="0" y="0"/>
                                <a:chExt cx="539750" cy="406720"/>
                              </a:xfrm>
                            </wpg:grpSpPr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0" y="0"/>
                                  <a:ext cx="539750" cy="40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ysDash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1219033472">
                                        <a:custGeom>
                                          <a:avLst/>
                                          <a:gdLst>
                                            <a:gd name="connsiteX0" fmla="*/ 0 w 3060000"/>
                                            <a:gd name="connsiteY0" fmla="*/ 0 h 2016000"/>
                                            <a:gd name="connsiteX1" fmla="*/ 3060000 w 3060000"/>
                                            <a:gd name="connsiteY1" fmla="*/ 0 h 2016000"/>
                                            <a:gd name="connsiteX2" fmla="*/ 3060000 w 3060000"/>
                                            <a:gd name="connsiteY2" fmla="*/ 2016000 h 2016000"/>
                                            <a:gd name="connsiteX3" fmla="*/ 0 w 3060000"/>
                                            <a:gd name="connsiteY3" fmla="*/ 2016000 h 2016000"/>
                                            <a:gd name="connsiteX4" fmla="*/ 0 w 3060000"/>
                                            <a:gd name="connsiteY4" fmla="*/ 0 h 20160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060000" h="201600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342596" y="118645"/>
                                                <a:pt x="1805979" y="116012"/>
                                                <a:pt x="3060000" y="0"/>
                                              </a:cubicBezTo>
                                              <a:cubicBezTo>
                                                <a:pt x="2927118" y="307000"/>
                                                <a:pt x="3144951" y="1265974"/>
                                                <a:pt x="3060000" y="2016000"/>
                                              </a:cubicBezTo>
                                              <a:cubicBezTo>
                                                <a:pt x="2418980" y="2150600"/>
                                                <a:pt x="724352" y="1858804"/>
                                                <a:pt x="0" y="2016000"/>
                                              </a:cubicBezTo>
                                              <a:cubicBezTo>
                                                <a:pt x="-20187" y="1525179"/>
                                                <a:pt x="-152480" y="878779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sk:type>
                                          <ask:lineSketchNon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013F1C" w14:textId="77777777" w:rsidR="00FB0DC3" w:rsidRPr="009E62C5" w:rsidRDefault="00FB0DC3" w:rsidP="00FB0DC3">
                                    <w:pP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</w:pPr>
                                    <w:r w:rsidRPr="00324818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BME280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 xml:space="preserve"> </w:t>
                                    </w:r>
                                    <w:r w:rsidRPr="009E62C5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15 x 1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1</w:t>
                                    </w:r>
                                    <w:r w:rsidRPr="009E62C5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000" tIns="0" rIns="18000" bIns="18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Oval 204"/>
                              <wps:cNvSpPr/>
                              <wps:spPr>
                                <a:xfrm>
                                  <a:off x="37499" y="262493"/>
                                  <a:ext cx="107950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Oval 205"/>
                              <wps:cNvSpPr/>
                              <wps:spPr>
                                <a:xfrm>
                                  <a:off x="398067" y="262493"/>
                                  <a:ext cx="107950" cy="107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19" y="276916"/>
                                  <a:ext cx="216535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DF0258" w14:textId="77777777" w:rsidR="00FB0DC3" w:rsidRPr="005E69DE" w:rsidRDefault="00FB0DC3" w:rsidP="00FB0DC3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</w:pPr>
                                    <w:r w:rsidRPr="000B572A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>Ø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3m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2EF6E" id="Group 229" o:spid="_x0000_s1055" style="width:42.5pt;height:32pt;mso-position-horizontal-relative:char;mso-position-vertical-relative:line" coordsize="5397,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">
                      <v:rect id="Rectangle 201" o:spid="_x0000_s1056" style="position:absolute;width:5397;height:4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" filled="f" strokecolor="#cfcdcd [2894]" strokeweight=".5pt">
                        <v:stroke dashstyle="3 1"/>
                        <v:textbox inset=".5mm,0,.5mm,.5mm">
                          <w:txbxContent>
                            <w:p w14:paraId="64013F1C" w14:textId="77777777" w:rsidR="00FB0DC3" w:rsidRPr="009E62C5" w:rsidRDefault="00FB0DC3" w:rsidP="00FB0DC3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r w:rsidRPr="0032481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BME280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15 x 1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1</w:t>
                              </w:r>
                              <w:r w:rsidRP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mm</w:t>
                              </w:r>
                            </w:p>
                          </w:txbxContent>
                        </v:textbox>
                      </v:rect>
                      <v:oval id="Oval 204" o:spid="_x0000_s1057" style="position:absolute;left:374;top:2624;width:1080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" fillcolor="#f2f2f2 [3052]" strokecolor="black [3213]" strokeweight=".1pt">
                        <v:stroke joinstyle="miter"/>
                      </v:oval>
                      <v:oval id="Oval 205" o:spid="_x0000_s1058" style="position:absolute;left:3980;top:2624;width:1080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" fillcolor="#f2f2f2 [3052]" strokecolor="black [3213]" strokeweight=".1pt">
                        <v:stroke joinstyle="miter"/>
                      </v:oval>
                      <v:shape id="_x0000_s1059" type="#_x0000_t202" style="position:absolute;left:1644;top:2769;width:2165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sk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zfM+EIyPkHAAD//wMAUEsBAi0AFAAGAAgAAAAhANvh9svuAAAAhQEAABMAAAAAAAAAAAAAAAAA&#10;AAAAAFtDb250ZW50X1R5cGVzXS54bWxQSwECLQAUAAYACAAAACEAWvQsW78AAAAVAQAACwAAAAAA&#10;AAAAAAAAAAAfAQAAX3JlbHMvLnJlbHNQSwECLQAUAAYACAAAACEApE0LJMAAAADcAAAADwAAAAAA&#10;AAAAAAAAAAAHAgAAZHJzL2Rvd25yZXYueG1sUEsFBgAAAAADAAMAtwAAAPQCAAAAAA==&#10;" filled="f" stroked="f">
                        <v:textbox inset="0,0,0,0">
                          <w:txbxContent>
                            <w:p w14:paraId="1EDF0258" w14:textId="77777777" w:rsidR="00FB0DC3" w:rsidRPr="005E69DE" w:rsidRDefault="00FB0DC3" w:rsidP="00FB0DC3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3m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483C" w:rsidRPr="0014483C" w14:paraId="1CC1A770" w14:textId="77777777" w:rsidTr="00FB0DC3">
        <w:tc>
          <w:tcPr>
            <w:tcW w:w="1701" w:type="dxa"/>
          </w:tcPr>
          <w:p w14:paraId="0928F67C" w14:textId="15FC8486" w:rsidR="00370693" w:rsidRPr="0014483C" w:rsidRDefault="00F261FA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color w:val="7F7F7F" w:themeColor="text1" w:themeTint="80"/>
                <w:sz w:val="16"/>
                <w:szCs w:val="16"/>
              </w:rPr>
              <w:t>BME680</w:t>
            </w:r>
          </w:p>
        </w:tc>
        <w:tc>
          <w:tcPr>
            <w:tcW w:w="1985" w:type="dxa"/>
            <w:vAlign w:val="bottom"/>
          </w:tcPr>
          <w:p w14:paraId="0384B091" w14:textId="031407BC" w:rsidR="00370693" w:rsidRPr="0014483C" w:rsidRDefault="00EC2DE8" w:rsidP="00FB0DC3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noProof/>
                <w:color w:val="7F7F7F" w:themeColor="text1" w:themeTint="80"/>
              </w:rPr>
              <w:drawing>
                <wp:inline distT="0" distB="0" distL="0" distR="0" wp14:anchorId="05E79C23" wp14:editId="1B335196">
                  <wp:extent cx="600075" cy="907210"/>
                  <wp:effectExtent l="0" t="0" r="0" b="7620"/>
                  <wp:docPr id="212" name="Picture 212" descr="BME680 | Joy-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E680 | Joy-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00075" cy="9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bottom"/>
          </w:tcPr>
          <w:p w14:paraId="14766306" w14:textId="327971BE" w:rsidR="00370693" w:rsidRPr="0014483C" w:rsidRDefault="00190C99" w:rsidP="00FB0DC3">
            <w:pPr>
              <w:rPr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328CFFE1" wp14:editId="735C2878">
                      <wp:extent cx="575945" cy="683895"/>
                      <wp:effectExtent l="0" t="0" r="14605" b="20955"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945" cy="683895"/>
                                <a:chOff x="0" y="0"/>
                                <a:chExt cx="575945" cy="683895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575945" cy="683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ysDash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1219033472">
                                        <a:custGeom>
                                          <a:avLst/>
                                          <a:gdLst>
                                            <a:gd name="connsiteX0" fmla="*/ 0 w 3060000"/>
                                            <a:gd name="connsiteY0" fmla="*/ 0 h 2016000"/>
                                            <a:gd name="connsiteX1" fmla="*/ 3060000 w 3060000"/>
                                            <a:gd name="connsiteY1" fmla="*/ 0 h 2016000"/>
                                            <a:gd name="connsiteX2" fmla="*/ 3060000 w 3060000"/>
                                            <a:gd name="connsiteY2" fmla="*/ 2016000 h 2016000"/>
                                            <a:gd name="connsiteX3" fmla="*/ 0 w 3060000"/>
                                            <a:gd name="connsiteY3" fmla="*/ 2016000 h 2016000"/>
                                            <a:gd name="connsiteX4" fmla="*/ 0 w 3060000"/>
                                            <a:gd name="connsiteY4" fmla="*/ 0 h 20160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060000" h="201600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342596" y="118645"/>
                                                <a:pt x="1805979" y="116012"/>
                                                <a:pt x="3060000" y="0"/>
                                              </a:cubicBezTo>
                                              <a:cubicBezTo>
                                                <a:pt x="2927118" y="307000"/>
                                                <a:pt x="3144951" y="1265974"/>
                                                <a:pt x="3060000" y="2016000"/>
                                              </a:cubicBezTo>
                                              <a:cubicBezTo>
                                                <a:pt x="2418980" y="2150600"/>
                                                <a:pt x="724352" y="1858804"/>
                                                <a:pt x="0" y="2016000"/>
                                              </a:cubicBezTo>
                                              <a:cubicBezTo>
                                                <a:pt x="-20187" y="1525179"/>
                                                <a:pt x="-152480" y="878779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sk:type>
                                          <ask:lineSketchNon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59ABFD" w14:textId="77777777" w:rsidR="005235A8" w:rsidRPr="00324818" w:rsidRDefault="005235A8" w:rsidP="005235A8">
                                    <w:pP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</w:pPr>
                                    <w:r w:rsidRPr="00324818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BME680</w:t>
                                    </w:r>
                                    <w:r w:rsidRPr="00324818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16 x 19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6800" tIns="46800" rIns="46800" bIns="46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53613" y="387205"/>
                                  <a:ext cx="71755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202"/>
                              <wps:cNvSpPr/>
                              <wps:spPr>
                                <a:xfrm>
                                  <a:off x="455710" y="390183"/>
                                  <a:ext cx="71755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817" y="381248"/>
                                  <a:ext cx="24701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27E719" w14:textId="77777777" w:rsidR="005235A8" w:rsidRPr="005E69DE" w:rsidRDefault="005235A8" w:rsidP="005235A8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</w:pPr>
                                    <w:r w:rsidRPr="000B572A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>Ø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2m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CFFE1" id="Group 230" o:spid="_x0000_s1060" style="width:45.35pt;height:53.85pt;mso-position-horizontal-relative:char;mso-position-vertical-relative:line" coordsize="5759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">
                      <v:rect id="Rectangle 192" o:spid="_x0000_s1061" style="position:absolute;width:575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" filled="f" strokecolor="#cfcdcd [2894]" strokeweight=".5pt">
                        <v:stroke dashstyle="3 1"/>
                        <v:textbox inset="1.3mm,1.3mm,1.3mm,1.3mm">
                          <w:txbxContent>
                            <w:p w14:paraId="3E59ABFD" w14:textId="77777777" w:rsidR="005235A8" w:rsidRPr="00324818" w:rsidRDefault="005235A8" w:rsidP="005235A8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r w:rsidRPr="0032481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BME680</w:t>
                              </w:r>
                              <w:r w:rsidRPr="0032481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16 x 19mm</w:t>
                              </w:r>
                            </w:p>
                          </w:txbxContent>
                        </v:textbox>
                      </v:rect>
                      <v:oval id="Oval 193" o:spid="_x0000_s1062" style="position:absolute;left:536;top:3872;width:717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" fillcolor="#f2f2f2 [3052]" strokecolor="black [3213]" strokeweight=".1pt">
                        <v:stroke joinstyle="miter"/>
                      </v:oval>
                      <v:oval id="Oval 202" o:spid="_x0000_s1063" style="position:absolute;left:4557;top:3901;width:717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" fillcolor="#f2f2f2 [3052]" strokecolor="black [3213]" strokeweight=".1pt">
                        <v:stroke joinstyle="miter"/>
                      </v:oval>
                      <v:shape id="_x0000_s1064" type="#_x0000_t202" style="position:absolute;left:1638;top:3812;width:247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i8wwAAANwAAAAPAAAAZHJzL2Rvd25yZXYueG1sRI/NisJA&#10;EITvgu8wtLAXWScq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tDqovMMAAADcAAAADwAA&#10;AAAAAAAAAAAAAAAHAgAAZHJzL2Rvd25yZXYueG1sUEsFBgAAAAADAAMAtwAAAPcCAAAAAA==&#10;" filled="f" stroked="f">
                        <v:textbox inset="0,0,0,0">
                          <w:txbxContent>
                            <w:p w14:paraId="1127E719" w14:textId="77777777" w:rsidR="005235A8" w:rsidRPr="005E69DE" w:rsidRDefault="005235A8" w:rsidP="005235A8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2m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483C" w:rsidRPr="0014483C" w14:paraId="6BF042A3" w14:textId="77777777" w:rsidTr="00FB0DC3">
        <w:tc>
          <w:tcPr>
            <w:tcW w:w="1701" w:type="dxa"/>
          </w:tcPr>
          <w:p w14:paraId="066BCF87" w14:textId="642DC287" w:rsidR="005E5E0F" w:rsidRPr="0014483C" w:rsidRDefault="00BC58BA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color w:val="7F7F7F" w:themeColor="text1" w:themeTint="80"/>
                <w:sz w:val="16"/>
                <w:szCs w:val="16"/>
              </w:rPr>
              <w:t>SCD41</w:t>
            </w:r>
          </w:p>
        </w:tc>
        <w:tc>
          <w:tcPr>
            <w:tcW w:w="1985" w:type="dxa"/>
            <w:vAlign w:val="bottom"/>
          </w:tcPr>
          <w:p w14:paraId="710524D0" w14:textId="28FED886" w:rsidR="005E5E0F" w:rsidRPr="0014483C" w:rsidRDefault="005235A8" w:rsidP="00FB0DC3">
            <w:pPr>
              <w:rPr>
                <w:noProof/>
                <w:color w:val="7F7F7F" w:themeColor="text1" w:themeTint="80"/>
              </w:rPr>
            </w:pPr>
            <w:r w:rsidRPr="0014483C">
              <w:rPr>
                <w:noProof/>
                <w:color w:val="7F7F7F" w:themeColor="text1" w:themeTint="80"/>
              </w:rPr>
              <w:drawing>
                <wp:inline distT="0" distB="0" distL="0" distR="0" wp14:anchorId="4C2BFD25" wp14:editId="77086B8B">
                  <wp:extent cx="828000" cy="978106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8000" cy="97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bottom"/>
          </w:tcPr>
          <w:p w14:paraId="6D62374C" w14:textId="776ECC6C" w:rsidR="005E5E0F" w:rsidRPr="0014483C" w:rsidRDefault="003507B7" w:rsidP="00FB0DC3">
            <w:pPr>
              <w:rPr>
                <w:color w:val="7F7F7F" w:themeColor="text1" w:themeTint="80"/>
                <w:sz w:val="16"/>
                <w:szCs w:val="16"/>
              </w:rPr>
            </w:pPr>
            <w:r w:rsidRPr="0014483C">
              <w:rPr>
                <w:noProof/>
                <w:color w:val="7F7F7F" w:themeColor="text1" w:themeTint="80"/>
              </w:rPr>
              <mc:AlternateContent>
                <mc:Choice Requires="wpg">
                  <w:drawing>
                    <wp:inline distT="0" distB="0" distL="0" distR="0" wp14:anchorId="2479DB6F" wp14:editId="4D3D3FDB">
                      <wp:extent cx="828000" cy="756000"/>
                      <wp:effectExtent l="0" t="0" r="10795" b="25400"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00" cy="756000"/>
                                <a:chOff x="0" y="0"/>
                                <a:chExt cx="828000" cy="756000"/>
                              </a:xfrm>
                            </wpg:grpSpPr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0" y="0"/>
                                  <a:ext cx="828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ysDash"/>
                                  <a:extLst>
                                    <a:ext uri="{C807C97D-BFC1-408E-A445-0C87EB9F89A2}">
                                      <ask:lineSketchStyleProps xmlns:ask="http://schemas.microsoft.com/office/drawing/2018/sketchyshapes" sd="1219033472">
                                        <a:custGeom>
                                          <a:avLst/>
                                          <a:gdLst>
                                            <a:gd name="connsiteX0" fmla="*/ 0 w 3060000"/>
                                            <a:gd name="connsiteY0" fmla="*/ 0 h 2016000"/>
                                            <a:gd name="connsiteX1" fmla="*/ 3060000 w 3060000"/>
                                            <a:gd name="connsiteY1" fmla="*/ 0 h 2016000"/>
                                            <a:gd name="connsiteX2" fmla="*/ 3060000 w 3060000"/>
                                            <a:gd name="connsiteY2" fmla="*/ 2016000 h 2016000"/>
                                            <a:gd name="connsiteX3" fmla="*/ 0 w 3060000"/>
                                            <a:gd name="connsiteY3" fmla="*/ 2016000 h 2016000"/>
                                            <a:gd name="connsiteX4" fmla="*/ 0 w 3060000"/>
                                            <a:gd name="connsiteY4" fmla="*/ 0 h 20160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060000" h="2016000" extrusionOk="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342596" y="118645"/>
                                                <a:pt x="1805979" y="116012"/>
                                                <a:pt x="3060000" y="0"/>
                                              </a:cubicBezTo>
                                              <a:cubicBezTo>
                                                <a:pt x="2927118" y="307000"/>
                                                <a:pt x="3144951" y="1265974"/>
                                                <a:pt x="3060000" y="2016000"/>
                                              </a:cubicBezTo>
                                              <a:cubicBezTo>
                                                <a:pt x="2418980" y="2150600"/>
                                                <a:pt x="724352" y="1858804"/>
                                                <a:pt x="0" y="2016000"/>
                                              </a:cubicBezTo>
                                              <a:cubicBezTo>
                                                <a:pt x="-20187" y="1525179"/>
                                                <a:pt x="-152480" y="878779"/>
                                                <a:pt x="0" y="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sk:type>
                                          <ask:lineSketchNone/>
                                        </ask:type>
                                      </ask:lineSketchStyleProps>
                                    </a:ext>
                                  </a:extLst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24A85B" w14:textId="77777777" w:rsidR="003507B7" w:rsidRPr="009E62C5" w:rsidRDefault="003507B7" w:rsidP="003507B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SCD41 23</w:t>
                                    </w:r>
                                    <w:r w:rsidRPr="009E62C5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 xml:space="preserve"> x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21</w:t>
                                    </w:r>
                                    <w:r w:rsidRPr="009E62C5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000" tIns="0" rIns="18000" bIns="1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357" y="631372"/>
                                  <a:ext cx="216535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5B928A" w14:textId="77777777" w:rsidR="003507B7" w:rsidRPr="005E69DE" w:rsidRDefault="003507B7" w:rsidP="003507B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</w:pPr>
                                    <w:r w:rsidRPr="000B572A"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>Ø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7F7F7F" w:themeColor="text1" w:themeTint="80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2.5m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14" name="Oval 214"/>
                              <wps:cNvSpPr/>
                              <wps:spPr>
                                <a:xfrm>
                                  <a:off x="43543" y="40822"/>
                                  <a:ext cx="89535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Oval 215"/>
                              <wps:cNvSpPr/>
                              <wps:spPr>
                                <a:xfrm>
                                  <a:off x="688521" y="40822"/>
                                  <a:ext cx="89535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Oval 218"/>
                              <wps:cNvSpPr/>
                              <wps:spPr>
                                <a:xfrm>
                                  <a:off x="40821" y="628650"/>
                                  <a:ext cx="89535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Oval 220"/>
                              <wps:cNvSpPr/>
                              <wps:spPr>
                                <a:xfrm>
                                  <a:off x="688521" y="631372"/>
                                  <a:ext cx="89535" cy="89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9DB6F" id="Group 221" o:spid="_x0000_s1065" style="width:65.2pt;height:59.55pt;mso-position-horizontal-relative:char;mso-position-vertical-relative:line" coordsize="828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">
                      <v:rect id="Rectangle 207" o:spid="_x0000_s1066" style="position:absolute;width:828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" filled="f" strokecolor="#cfcdcd [2894]" strokeweight=".5pt">
                        <v:stroke dashstyle="3 1"/>
                        <v:textbox inset=".5mm,0,.5mm,.5mm">
                          <w:txbxContent>
                            <w:p w14:paraId="7524A85B" w14:textId="77777777" w:rsidR="003507B7" w:rsidRPr="009E62C5" w:rsidRDefault="003507B7" w:rsidP="003507B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SCD41 23</w:t>
                              </w:r>
                              <w:r w:rsidRP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 xml:space="preserve"> x 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21</w:t>
                              </w:r>
                              <w:r w:rsidRP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mm</w:t>
                              </w:r>
                            </w:p>
                          </w:txbxContent>
                        </v:textbox>
                      </v:rect>
                      <v:shape id="_x0000_s1067" type="#_x0000_t202" style="position:absolute;left:2993;top:6313;width:2165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" filled="f" stroked="f">
                        <v:textbox inset="0,0,0,0">
                          <w:txbxContent>
                            <w:p w14:paraId="1A5B928A" w14:textId="77777777" w:rsidR="003507B7" w:rsidRPr="005E69DE" w:rsidRDefault="003507B7" w:rsidP="003507B7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2.5mm</w:t>
                              </w:r>
                            </w:p>
                          </w:txbxContent>
                        </v:textbox>
                      </v:shape>
                      <v:oval id="Oval 214" o:spid="_x0000_s1068" style="position:absolute;left:435;top:408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" fillcolor="#f2f2f2 [3052]" strokecolor="black [3213]" strokeweight=".1pt">
                        <v:stroke joinstyle="miter"/>
                      </v:oval>
                      <v:oval id="Oval 215" o:spid="_x0000_s1069" style="position:absolute;left:6885;top:408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" fillcolor="#f2f2f2 [3052]" strokecolor="black [3213]" strokeweight=".1pt">
                        <v:stroke joinstyle="miter"/>
                      </v:oval>
                      <v:oval id="Oval 218" o:spid="_x0000_s1070" style="position:absolute;left:408;top:6286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" fillcolor="#f2f2f2 [3052]" strokecolor="black [3213]" strokeweight=".1pt">
                        <v:stroke joinstyle="miter"/>
                      </v:oval>
                      <v:oval id="Oval 220" o:spid="_x0000_s1071" style="position:absolute;left:6885;top:6313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" fillcolor="#f2f2f2 [3052]" strokecolor="black [3213]" strokeweight=".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0D930756" w14:textId="18043F04" w:rsidR="00370693" w:rsidRDefault="00FB0DC3">
      <w:r w:rsidRPr="00FB0DC3">
        <w:rPr>
          <w:noProof/>
          <w:color w:val="7F7F7F" w:themeColor="text1" w:themeTint="80"/>
        </w:rPr>
        <w:t xml:space="preserve"> </w:t>
      </w:r>
    </w:p>
    <w:sectPr w:rsidR="00370693" w:rsidSect="00982441">
      <w:headerReference w:type="default" r:id="rId13"/>
      <w:footerReference w:type="default" r:id="rId14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2C3B" w14:textId="77777777" w:rsidR="009D63DF" w:rsidRDefault="009D63DF" w:rsidP="00B24784">
      <w:pPr>
        <w:spacing w:after="0" w:line="240" w:lineRule="auto"/>
      </w:pPr>
      <w:r>
        <w:separator/>
      </w:r>
    </w:p>
  </w:endnote>
  <w:endnote w:type="continuationSeparator" w:id="0">
    <w:p w14:paraId="4889A5B4" w14:textId="77777777" w:rsidR="009D63DF" w:rsidRDefault="009D63DF" w:rsidP="00B2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F442" w14:textId="3428F81E" w:rsidR="004578AC" w:rsidRPr="00D300F3" w:rsidRDefault="004578AC">
    <w:pPr>
      <w:pStyle w:val="Footer"/>
      <w:rPr>
        <w:rFonts w:ascii="Segoe UI" w:hAnsi="Segoe UI" w:cs="Segoe UI"/>
        <w:color w:val="BFBFBF" w:themeColor="background1" w:themeShade="BF"/>
        <w:sz w:val="12"/>
        <w:szCs w:val="12"/>
        <w:lang w:val="en-US"/>
      </w:rPr>
    </w:pPr>
    <w:r w:rsidRPr="00D300F3">
      <w:rPr>
        <w:rFonts w:ascii="Segoe UI" w:hAnsi="Segoe UI" w:cs="Segoe UI"/>
        <w:color w:val="BFBFBF" w:themeColor="background1" w:themeShade="BF"/>
        <w:sz w:val="12"/>
        <w:szCs w:val="12"/>
        <w:lang w:val="en-US"/>
      </w:rPr>
      <w:t>All layouts should fit 1:1 with the respective physical parts if printed in size DIN A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7661" w14:textId="77777777" w:rsidR="009D63DF" w:rsidRDefault="009D63DF" w:rsidP="00B24784">
      <w:pPr>
        <w:spacing w:after="0" w:line="240" w:lineRule="auto"/>
      </w:pPr>
      <w:r>
        <w:separator/>
      </w:r>
    </w:p>
  </w:footnote>
  <w:footnote w:type="continuationSeparator" w:id="0">
    <w:p w14:paraId="4423E3FF" w14:textId="77777777" w:rsidR="009D63DF" w:rsidRDefault="009D63DF" w:rsidP="00B2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A49" w14:textId="7C57F913" w:rsidR="00B24784" w:rsidRPr="0093614E" w:rsidRDefault="000579B4" w:rsidP="00982441">
    <w:pPr>
      <w:pStyle w:val="Header"/>
      <w:tabs>
        <w:tab w:val="clear" w:pos="9026"/>
        <w:tab w:val="right" w:pos="13892"/>
      </w:tabs>
      <w:rPr>
        <w:rFonts w:ascii="Segoe UI" w:hAnsi="Segoe UI" w:cs="Segoe UI"/>
        <w:color w:val="7F7F7F" w:themeColor="text1" w:themeTint="80"/>
        <w:sz w:val="16"/>
        <w:szCs w:val="16"/>
        <w:lang w:val="en-US"/>
      </w:rPr>
    </w:pPr>
    <w:r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>Pi Weather Display</w:t>
    </w:r>
    <w:r w:rsidR="00B24784"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 xml:space="preserve"> Mounting Hole Template</w:t>
    </w:r>
    <w:r w:rsidR="00982441" w:rsidRPr="0093614E">
      <w:rPr>
        <w:rFonts w:ascii="Segoe UI" w:hAnsi="Segoe UI" w:cs="Segoe UI"/>
        <w:color w:val="7F7F7F" w:themeColor="text1" w:themeTint="80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C1"/>
    <w:rsid w:val="0003183C"/>
    <w:rsid w:val="000320FC"/>
    <w:rsid w:val="000579B4"/>
    <w:rsid w:val="000A0421"/>
    <w:rsid w:val="000A2329"/>
    <w:rsid w:val="000B572A"/>
    <w:rsid w:val="000E64F7"/>
    <w:rsid w:val="00105696"/>
    <w:rsid w:val="00106E5C"/>
    <w:rsid w:val="00115CF3"/>
    <w:rsid w:val="00125D30"/>
    <w:rsid w:val="00134F90"/>
    <w:rsid w:val="00136FCF"/>
    <w:rsid w:val="0014483C"/>
    <w:rsid w:val="00147AB8"/>
    <w:rsid w:val="00167C89"/>
    <w:rsid w:val="00190C99"/>
    <w:rsid w:val="00194D39"/>
    <w:rsid w:val="001A5F73"/>
    <w:rsid w:val="001C1752"/>
    <w:rsid w:val="001C7DD9"/>
    <w:rsid w:val="001E2190"/>
    <w:rsid w:val="00216581"/>
    <w:rsid w:val="00220699"/>
    <w:rsid w:val="00235C14"/>
    <w:rsid w:val="002411F5"/>
    <w:rsid w:val="00250C20"/>
    <w:rsid w:val="00260573"/>
    <w:rsid w:val="00295740"/>
    <w:rsid w:val="00295E7F"/>
    <w:rsid w:val="002E132E"/>
    <w:rsid w:val="002E38C2"/>
    <w:rsid w:val="002E506E"/>
    <w:rsid w:val="002F5163"/>
    <w:rsid w:val="003024AF"/>
    <w:rsid w:val="00310E97"/>
    <w:rsid w:val="00311CCB"/>
    <w:rsid w:val="00324818"/>
    <w:rsid w:val="003507B7"/>
    <w:rsid w:val="00370693"/>
    <w:rsid w:val="00386FB7"/>
    <w:rsid w:val="0039014A"/>
    <w:rsid w:val="003A17E1"/>
    <w:rsid w:val="003A2EA2"/>
    <w:rsid w:val="003A7EA7"/>
    <w:rsid w:val="003B5FE9"/>
    <w:rsid w:val="003F7BCD"/>
    <w:rsid w:val="00401627"/>
    <w:rsid w:val="004042F3"/>
    <w:rsid w:val="00415852"/>
    <w:rsid w:val="00423562"/>
    <w:rsid w:val="004307BC"/>
    <w:rsid w:val="004315C9"/>
    <w:rsid w:val="004578AC"/>
    <w:rsid w:val="00476246"/>
    <w:rsid w:val="00496554"/>
    <w:rsid w:val="004A7D06"/>
    <w:rsid w:val="004C1B15"/>
    <w:rsid w:val="004C29AB"/>
    <w:rsid w:val="00503CB9"/>
    <w:rsid w:val="005077C0"/>
    <w:rsid w:val="005235A8"/>
    <w:rsid w:val="0054133F"/>
    <w:rsid w:val="00562EE5"/>
    <w:rsid w:val="00592C06"/>
    <w:rsid w:val="005A7D05"/>
    <w:rsid w:val="005C03E2"/>
    <w:rsid w:val="005E5E0F"/>
    <w:rsid w:val="005E6413"/>
    <w:rsid w:val="005E69DE"/>
    <w:rsid w:val="00631FA1"/>
    <w:rsid w:val="00685647"/>
    <w:rsid w:val="00697ACC"/>
    <w:rsid w:val="006B074E"/>
    <w:rsid w:val="006B2537"/>
    <w:rsid w:val="006E4289"/>
    <w:rsid w:val="006E77D5"/>
    <w:rsid w:val="006F7A59"/>
    <w:rsid w:val="0071461A"/>
    <w:rsid w:val="007223D0"/>
    <w:rsid w:val="00764186"/>
    <w:rsid w:val="007823EF"/>
    <w:rsid w:val="00795EC1"/>
    <w:rsid w:val="007A7BED"/>
    <w:rsid w:val="007C208F"/>
    <w:rsid w:val="007E16DE"/>
    <w:rsid w:val="00836ABF"/>
    <w:rsid w:val="008630A2"/>
    <w:rsid w:val="00875C83"/>
    <w:rsid w:val="00882C7E"/>
    <w:rsid w:val="008A302F"/>
    <w:rsid w:val="008B5535"/>
    <w:rsid w:val="008E6B40"/>
    <w:rsid w:val="0091176B"/>
    <w:rsid w:val="00932921"/>
    <w:rsid w:val="0093614E"/>
    <w:rsid w:val="009466E5"/>
    <w:rsid w:val="00951918"/>
    <w:rsid w:val="00961E1E"/>
    <w:rsid w:val="00981845"/>
    <w:rsid w:val="00982441"/>
    <w:rsid w:val="00993661"/>
    <w:rsid w:val="009C21C2"/>
    <w:rsid w:val="009D63DF"/>
    <w:rsid w:val="009E62C5"/>
    <w:rsid w:val="00A0340F"/>
    <w:rsid w:val="00A27C63"/>
    <w:rsid w:val="00A34FAC"/>
    <w:rsid w:val="00A416AE"/>
    <w:rsid w:val="00A63099"/>
    <w:rsid w:val="00A944C8"/>
    <w:rsid w:val="00B24784"/>
    <w:rsid w:val="00B47C99"/>
    <w:rsid w:val="00B5100C"/>
    <w:rsid w:val="00B54F67"/>
    <w:rsid w:val="00B727E1"/>
    <w:rsid w:val="00B76881"/>
    <w:rsid w:val="00B76EBF"/>
    <w:rsid w:val="00B86F61"/>
    <w:rsid w:val="00BA1876"/>
    <w:rsid w:val="00BA3DA1"/>
    <w:rsid w:val="00BA4B42"/>
    <w:rsid w:val="00BB0595"/>
    <w:rsid w:val="00BC1609"/>
    <w:rsid w:val="00BC58BA"/>
    <w:rsid w:val="00BE42BD"/>
    <w:rsid w:val="00BF0C1E"/>
    <w:rsid w:val="00BF247C"/>
    <w:rsid w:val="00C048FA"/>
    <w:rsid w:val="00C10A1C"/>
    <w:rsid w:val="00C16E70"/>
    <w:rsid w:val="00C2348F"/>
    <w:rsid w:val="00C3553C"/>
    <w:rsid w:val="00C40C7F"/>
    <w:rsid w:val="00C42DDC"/>
    <w:rsid w:val="00C47FA7"/>
    <w:rsid w:val="00CD4F39"/>
    <w:rsid w:val="00CF0948"/>
    <w:rsid w:val="00CF56D5"/>
    <w:rsid w:val="00CF64A1"/>
    <w:rsid w:val="00D300F3"/>
    <w:rsid w:val="00D465AB"/>
    <w:rsid w:val="00D65FFE"/>
    <w:rsid w:val="00DB63C6"/>
    <w:rsid w:val="00DE3774"/>
    <w:rsid w:val="00E452F8"/>
    <w:rsid w:val="00E548FD"/>
    <w:rsid w:val="00E76F2B"/>
    <w:rsid w:val="00EC2461"/>
    <w:rsid w:val="00EC26A1"/>
    <w:rsid w:val="00EC2DE8"/>
    <w:rsid w:val="00EC7336"/>
    <w:rsid w:val="00ED7869"/>
    <w:rsid w:val="00F13485"/>
    <w:rsid w:val="00F16922"/>
    <w:rsid w:val="00F24B74"/>
    <w:rsid w:val="00F261FA"/>
    <w:rsid w:val="00F53E27"/>
    <w:rsid w:val="00F64C21"/>
    <w:rsid w:val="00F8632D"/>
    <w:rsid w:val="00F879E8"/>
    <w:rsid w:val="00F97DD8"/>
    <w:rsid w:val="00FA1FED"/>
    <w:rsid w:val="00FB0DC3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86A7C4"/>
  <w15:chartTrackingRefBased/>
  <w15:docId w15:val="{0F9CF01B-87A6-41DE-83B9-4CA1F272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84"/>
  </w:style>
  <w:style w:type="paragraph" w:styleId="Footer">
    <w:name w:val="footer"/>
    <w:basedOn w:val="Normal"/>
    <w:link w:val="Foot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84"/>
  </w:style>
  <w:style w:type="character" w:styleId="PlaceholderText">
    <w:name w:val="Placeholder Text"/>
    <w:basedOn w:val="DefaultParagraphFont"/>
    <w:uiPriority w:val="99"/>
    <w:semiHidden/>
    <w:rsid w:val="0093614E"/>
    <w:rPr>
      <w:color w:val="808080"/>
    </w:rPr>
  </w:style>
  <w:style w:type="table" w:styleId="TableGrid">
    <w:name w:val="Table Grid"/>
    <w:basedOn w:val="TableNormal"/>
    <w:uiPriority w:val="39"/>
    <w:rsid w:val="0037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8B6D5-EB92-44D2-AA22-CE09F7C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lliker</dc:creator>
  <cp:keywords/>
  <dc:description/>
  <cp:lastModifiedBy>Thomas Galliker</cp:lastModifiedBy>
  <cp:revision>140</cp:revision>
  <cp:lastPrinted>2023-01-27T16:14:00Z</cp:lastPrinted>
  <dcterms:created xsi:type="dcterms:W3CDTF">2022-09-04T08:27:00Z</dcterms:created>
  <dcterms:modified xsi:type="dcterms:W3CDTF">2023-01-27T16:14:00Z</dcterms:modified>
</cp:coreProperties>
</file>